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23 vom 9. Januar 2024</w:t>
      </w:r>
    </w:p>
    <w:p>
      <w:r>
        <w:t>Bundesgericht, 2024-01-09, FR</w:t>
      </w:r>
    </w:p>
    <w:p>
      <w:r>
        <w:rPr>
          <w:b/>
        </w:rPr>
        <w:t xml:space="preserve">Quelle: </w:t>
      </w:r>
      <w:r>
        <w:t>https://mcp.opencaselaw.ch/entscheid/bger_9C_671_2023</w:t>
      </w:r>
    </w:p>
    <w:p>
      <w:r>
        <w:t>FR: TF 9C 671/2023 du 9 janvier 2024</w:t>
      </w:r>
    </w:p>
    <w:p>
      <w:r>
        <w:t>IT: TF 9C 671/2023 del 9 gennaio 2024</w:t>
      </w:r>
    </w:p>
    <w:p>
      <w:pPr>
        <w:pStyle w:val="Heading2"/>
      </w:pPr>
      <w:r>
        <w:t>Regeste</w:t>
      </w:r>
    </w:p>
    <w:p>
      <w:r>
        <w:t>Assurance-invalidité (condition de recevabilité) | Assurance-invalidité</w:t>
      </w:r>
    </w:p>
    <w:p>
      <w:pPr>
        <w:pStyle w:val="Heading2"/>
      </w:pPr>
      <w:r>
        <w:t>Volltext</w:t>
      </w:r>
    </w:p>
    <w:p>
      <w:r>
        <w:t>Bundesgericht II. Offentlich-rechtliche Abteilung 09.01.2024 9C 671/2023 (9C_671/2023) Tribunal fédéral IIe Cour de droit public 09.01.2024 9C 671/2023 (9C_671/2023) Tribunale federale II Corte di diritto pubblico 09.01.2024 9C 671/2023 (9C_671/2023)</w:t>
      </w:r>
    </w:p>
    <w:p>
      <w:r>
        <w:t>Assurance-invalidité (condition de recevabilité) | Assurance-invalidité</w:t>
      </w:r>
    </w:p>
    <w:p>
      <w:r>
        <w:t>Bundesgericht Tribunal fédéral Tribunale federale Tribunal federal 9C_671/2023 Arrêt du 9 janvier 2024 IIIe Cour de droit public Composition M. le Juge fédéral Parrino, Président. Greffier : M. Bürgisser. Participants à la procédure A.________, recourant, contre Office de l'assurance-invalidité du canton de Genève, rue des Gares 12, 1201 Genève, intimé. Objet Assurance-invalidité (condition de recevabilité), recours contre l'arrêt de la Cour de justice de la République et canton de Genève du 31 août 2023 (A/2714/2021 ATAS/649/2023). Vu : le recours du 30 septembre 2023 (timbre postal) contre l'arrêt de la Cour de justice de la République et canton de Genève, Chambre des assurances sociales, du 31 août 2023,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à titre liminaire, la requête du recourant tendant à ce que le délai de recours soit prolongé dans l'attente de la transmission d'avis médicaux sera rejetée, puisqu'un tel délai ne peut être prolongé ( art. 47 al. 1 LTF ), que le recours ne contient pour le surplus ni de motivation, ni de conclusions, que l'on ne peut pas en déduire en quoi les constatations des juges cantonaux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9 janvier 2024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